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C3F7B92" w:rsidR="0085125E" w:rsidRPr="00DE7DFD" w:rsidRDefault="0085125E" w:rsidP="0085125E">
      <w:pPr>
        <w:pStyle w:val="StandardWeb"/>
      </w:pPr>
      <w:r>
        <w:lastRenderedPageBreak/>
        <w:t>Početak savjetovanja</w:t>
      </w:r>
      <w:r w:rsidRPr="00DE7DFD">
        <w:t xml:space="preserve">: </w:t>
      </w:r>
      <w:r w:rsidR="00B93E8E">
        <w:t>7. srpnja</w:t>
      </w:r>
      <w:r w:rsidRPr="00DE7DFD">
        <w:t xml:space="preserve"> 2026.</w:t>
      </w:r>
    </w:p>
    <w:p w14:paraId="1FB9D929" w14:textId="009AD8AD" w:rsidR="0085125E" w:rsidRDefault="0085125E" w:rsidP="0085125E">
      <w:pPr>
        <w:pStyle w:val="StandardWeb"/>
      </w:pPr>
      <w:r w:rsidRPr="00DE7DFD">
        <w:lastRenderedPageBreak/>
        <w:t xml:space="preserve">Završetak savjetovanja: </w:t>
      </w:r>
      <w:r w:rsidR="00B93E8E">
        <w:t>7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B93E8E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B93E8E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B93E8E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B93E8E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B93E8E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B93E8E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B93E8E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B93E8E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9A3EB39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B93E8E">
        <w:t xml:space="preserve">Vladimira Nazora – </w:t>
      </w:r>
      <w:proofErr w:type="spellStart"/>
      <w:r w:rsidR="00B93E8E">
        <w:t>Scuola</w:t>
      </w:r>
      <w:proofErr w:type="spellEnd"/>
      <w:r w:rsidR="00B93E8E">
        <w:t xml:space="preserve"> </w:t>
      </w:r>
      <w:proofErr w:type="spellStart"/>
      <w:r w:rsidR="00B93E8E">
        <w:t>elementare</w:t>
      </w:r>
      <w:proofErr w:type="spellEnd"/>
      <w:r w:rsidR="00B93E8E">
        <w:t xml:space="preserve"> Vladimir Nazor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3E041B4D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DE7DFD">
        <w:t xml:space="preserve">Osnovnoj školi </w:t>
      </w:r>
      <w:r w:rsidR="00B93E8E">
        <w:t xml:space="preserve">Vladimira Nazora – </w:t>
      </w:r>
      <w:proofErr w:type="spellStart"/>
      <w:r w:rsidR="00B93E8E">
        <w:t>Scuola</w:t>
      </w:r>
      <w:proofErr w:type="spellEnd"/>
      <w:r w:rsidR="00B93E8E">
        <w:t xml:space="preserve"> </w:t>
      </w:r>
      <w:proofErr w:type="spellStart"/>
      <w:r w:rsidR="00B93E8E">
        <w:t>elementare</w:t>
      </w:r>
      <w:proofErr w:type="spellEnd"/>
      <w:r w:rsidR="00B93E8E">
        <w:t xml:space="preserve"> Vladimir Nazor, </w:t>
      </w:r>
      <w:proofErr w:type="spellStart"/>
      <w:r w:rsidR="00B93E8E">
        <w:t>Vrsar</w:t>
      </w:r>
      <w:proofErr w:type="spellEnd"/>
      <w:r w:rsidR="00B93E8E">
        <w:t xml:space="preserve"> </w:t>
      </w:r>
      <w:r>
        <w:t xml:space="preserve">na adresu elektroničke pošte: </w:t>
      </w:r>
      <w:r w:rsidR="00DE7DFD">
        <w:rPr>
          <w:rStyle w:val="Hiperveza"/>
          <w:rFonts w:eastAsiaTheme="majorEastAsia"/>
        </w:rPr>
        <w:t>ured@os-</w:t>
      </w:r>
      <w:r w:rsidR="00B93E8E">
        <w:rPr>
          <w:rStyle w:val="Hiperveza"/>
          <w:rFonts w:eastAsiaTheme="majorEastAsia"/>
        </w:rPr>
        <w:t>vnazora-vrsar.skole.hr</w:t>
      </w:r>
      <w:bookmarkStart w:id="0" w:name="_GoBack"/>
      <w:bookmarkEnd w:id="0"/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3C3C68"/>
    <w:rsid w:val="004817BD"/>
    <w:rsid w:val="00585437"/>
    <w:rsid w:val="007249A9"/>
    <w:rsid w:val="00787583"/>
    <w:rsid w:val="0085125E"/>
    <w:rsid w:val="009245B7"/>
    <w:rsid w:val="00A7561B"/>
    <w:rsid w:val="00B93E8E"/>
    <w:rsid w:val="00B95AC8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101E-CE59-4495-B327-0671A4E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rina Ivančev Grubor</cp:lastModifiedBy>
  <cp:revision>2</cp:revision>
  <cp:lastPrinted>2026-06-03T08:12:00Z</cp:lastPrinted>
  <dcterms:created xsi:type="dcterms:W3CDTF">2026-07-06T06:56:00Z</dcterms:created>
  <dcterms:modified xsi:type="dcterms:W3CDTF">2026-07-06T06:56:00Z</dcterms:modified>
</cp:coreProperties>
</file>